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CB854" w14:textId="751E68AE" w:rsidR="00EC2EE0" w:rsidRPr="005E531E" w:rsidRDefault="00CF14D2" w:rsidP="005E531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BoldItalic"/>
          <w:b/>
          <w:bCs/>
          <w:i/>
          <w:iCs/>
          <w:sz w:val="20"/>
          <w:szCs w:val="20"/>
        </w:rPr>
      </w:pPr>
      <w:r>
        <w:rPr>
          <w:rFonts w:ascii="Century Gothic" w:hAnsi="Century Gothic" w:cs="Calibri,BoldItalic"/>
          <w:b/>
          <w:bCs/>
          <w:i/>
          <w:iCs/>
          <w:sz w:val="20"/>
          <w:szCs w:val="20"/>
        </w:rPr>
        <w:t xml:space="preserve">ISTANZA DI </w:t>
      </w:r>
      <w:r w:rsidR="005E531E" w:rsidRPr="005E531E">
        <w:rPr>
          <w:rFonts w:ascii="Century Gothic" w:hAnsi="Century Gothic" w:cs="Calibri,BoldItalic"/>
          <w:b/>
          <w:bCs/>
          <w:i/>
          <w:iCs/>
          <w:sz w:val="20"/>
          <w:szCs w:val="20"/>
        </w:rPr>
        <w:t>CANDIDATURA PER LA REALIZZAZIONE DI VOUCHER PRE CARE E POST CARE E PER L’ACQUISIZIONE DI PROGETTUALITÀ VOLTE AL POTENZIAMENTO DEI PERCORSI DI CURA E RIABILITAZIONE EROGATI DALLE COMUNITÀ TERAPEUTICHE ACCREDITATE E A CONTRATTO AI SENSI DELLA DGR 5589/2025 E DELLA DGR 5695/2026</w:t>
      </w:r>
    </w:p>
    <w:p w14:paraId="69750B5D" w14:textId="77777777" w:rsidR="00EC2EE0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p w14:paraId="5D915C0E" w14:textId="580AE984" w:rsidR="00EC2EE0" w:rsidRPr="00EC2EE0" w:rsidRDefault="00414DDC" w:rsidP="00EC2EE0">
      <w:pPr>
        <w:rPr>
          <w:rFonts w:ascii="Century Gothic" w:hAnsi="Century Gothic"/>
          <w:b/>
          <w:bCs/>
          <w:caps/>
          <w:sz w:val="20"/>
          <w:szCs w:val="20"/>
        </w:rPr>
      </w:pPr>
      <w:r>
        <w:rPr>
          <w:rFonts w:ascii="Century Gothic" w:hAnsi="Century Gothic"/>
          <w:b/>
          <w:bCs/>
          <w:caps/>
          <w:sz w:val="20"/>
          <w:szCs w:val="20"/>
        </w:rPr>
        <w:t>e</w:t>
      </w:r>
      <w:r>
        <w:rPr>
          <w:rFonts w:ascii="Century Gothic" w:hAnsi="Century Gothic"/>
          <w:b/>
          <w:bCs/>
          <w:sz w:val="20"/>
          <w:szCs w:val="20"/>
        </w:rPr>
        <w:t>nte</w:t>
      </w:r>
      <w:r w:rsidR="00270EB5">
        <w:rPr>
          <w:rFonts w:ascii="Century Gothic" w:hAnsi="Century Gothic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EC2EE0" w:rsidRPr="00DD729F" w14:paraId="178E2E1F" w14:textId="77777777" w:rsidTr="00414DDC">
        <w:tc>
          <w:tcPr>
            <w:tcW w:w="10173" w:type="dxa"/>
          </w:tcPr>
          <w:p w14:paraId="2446B7FB" w14:textId="77777777" w:rsidR="00EC2EE0" w:rsidRDefault="00606F5C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:</w:t>
            </w:r>
          </w:p>
          <w:p w14:paraId="51D5705A" w14:textId="77777777" w:rsidR="00606F5C" w:rsidRDefault="00606F5C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de legale:</w:t>
            </w:r>
          </w:p>
          <w:p w14:paraId="2C857960" w14:textId="5302800C" w:rsidR="00606F5C" w:rsidRPr="00DD729F" w:rsidRDefault="00606F5C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capiti (telefono – e-mail 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c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</w:tc>
      </w:tr>
    </w:tbl>
    <w:p w14:paraId="448C115C" w14:textId="77777777" w:rsidR="00EC2EE0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p w14:paraId="41814E1C" w14:textId="019D23E0" w:rsidR="00EC2EE0" w:rsidRPr="00EC2EE0" w:rsidRDefault="003F2618" w:rsidP="00EC2EE0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appresentante</w:t>
      </w:r>
      <w:r w:rsidR="00414DDC">
        <w:rPr>
          <w:rFonts w:ascii="Century Gothic" w:hAnsi="Century Gothic"/>
          <w:b/>
          <w:bCs/>
          <w:sz w:val="20"/>
          <w:szCs w:val="20"/>
        </w:rPr>
        <w:t xml:space="preserve"> Lega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EC2EE0" w:rsidRPr="00DD729F" w14:paraId="234FE893" w14:textId="77777777" w:rsidTr="00414DDC">
        <w:tc>
          <w:tcPr>
            <w:tcW w:w="10173" w:type="dxa"/>
          </w:tcPr>
          <w:p w14:paraId="189E5A39" w14:textId="77777777" w:rsidR="00EC2EE0" w:rsidRPr="00DD729F" w:rsidRDefault="00EC2EE0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Nome e Cognome: </w:t>
            </w:r>
          </w:p>
          <w:p w14:paraId="0DF7EC37" w14:textId="77777777" w:rsidR="00EC2EE0" w:rsidRPr="00DD729F" w:rsidRDefault="00EC2EE0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Indirizzo e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mail: </w:t>
            </w:r>
          </w:p>
          <w:p w14:paraId="7B2DB399" w14:textId="77777777" w:rsidR="00EC2EE0" w:rsidRPr="00DD729F" w:rsidRDefault="00EC2EE0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Telefono: </w:t>
            </w:r>
          </w:p>
        </w:tc>
      </w:tr>
    </w:tbl>
    <w:p w14:paraId="430383C5" w14:textId="77777777" w:rsidR="00EC2EE0" w:rsidRDefault="00EC2EE0" w:rsidP="00EC2EE0">
      <w:pPr>
        <w:rPr>
          <w:rFonts w:ascii="Century Gothic" w:hAnsi="Century Gothic"/>
          <w:sz w:val="20"/>
          <w:szCs w:val="20"/>
        </w:rPr>
      </w:pPr>
    </w:p>
    <w:p w14:paraId="2C30241B" w14:textId="5D9ACEC0" w:rsidR="00124ED0" w:rsidRPr="00124ED0" w:rsidRDefault="00124ED0" w:rsidP="00EC2EE0">
      <w:pPr>
        <w:rPr>
          <w:rFonts w:ascii="Century Gothic" w:hAnsi="Century Gothic"/>
          <w:b/>
          <w:sz w:val="20"/>
          <w:szCs w:val="20"/>
        </w:rPr>
      </w:pPr>
      <w:r w:rsidRPr="00124ED0">
        <w:rPr>
          <w:rFonts w:ascii="Century Gothic" w:hAnsi="Century Gothic"/>
          <w:b/>
          <w:sz w:val="20"/>
          <w:szCs w:val="20"/>
        </w:rPr>
        <w:t xml:space="preserve">Offerta di servizi </w:t>
      </w:r>
      <w:proofErr w:type="gramStart"/>
      <w:r w:rsidRPr="00124ED0">
        <w:rPr>
          <w:rFonts w:ascii="Century Gothic" w:hAnsi="Century Gothic"/>
          <w:b/>
          <w:sz w:val="20"/>
          <w:szCs w:val="20"/>
        </w:rPr>
        <w:t>socio-sanitari</w:t>
      </w:r>
      <w:proofErr w:type="gramEnd"/>
      <w:r w:rsidRPr="00124ED0">
        <w:rPr>
          <w:rFonts w:ascii="Century Gothic" w:hAnsi="Century Gothic"/>
          <w:b/>
          <w:sz w:val="20"/>
          <w:szCs w:val="20"/>
        </w:rPr>
        <w:t xml:space="preserve"> accreditati nell’area delle dipenden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124ED0" w:rsidRPr="00DD729F" w14:paraId="7EBADF7B" w14:textId="77777777" w:rsidTr="006308E8">
        <w:tc>
          <w:tcPr>
            <w:tcW w:w="10173" w:type="dxa"/>
          </w:tcPr>
          <w:p w14:paraId="4C0687D6" w14:textId="721B5880" w:rsidR="00124ED0" w:rsidRDefault="00124ED0" w:rsidP="00124ED0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4ED0">
              <w:rPr>
                <w:rFonts w:ascii="Century Gothic" w:hAnsi="Century Gothic"/>
                <w:sz w:val="20"/>
                <w:szCs w:val="20"/>
              </w:rPr>
              <w:t xml:space="preserve">Breve relazione descrittiva del quadro dell’offerta di servizi </w:t>
            </w:r>
            <w:proofErr w:type="gramStart"/>
            <w:r w:rsidRPr="00124ED0">
              <w:rPr>
                <w:rFonts w:ascii="Century Gothic" w:hAnsi="Century Gothic"/>
                <w:sz w:val="20"/>
                <w:szCs w:val="20"/>
              </w:rPr>
              <w:t>socio-sani</w:t>
            </w:r>
            <w:r>
              <w:rPr>
                <w:rFonts w:ascii="Century Gothic" w:hAnsi="Century Gothic"/>
                <w:sz w:val="20"/>
                <w:szCs w:val="20"/>
              </w:rPr>
              <w:t>tari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accreditati nell’area delle dipendenze</w:t>
            </w:r>
            <w:r w:rsidRPr="00124ED0">
              <w:rPr>
                <w:rFonts w:ascii="Century Gothic" w:hAnsi="Century Gothic"/>
                <w:sz w:val="20"/>
                <w:szCs w:val="20"/>
              </w:rPr>
              <w:t xml:space="preserve"> gestiti dall’Ente proponente sul territorio dell’ATS d</w:t>
            </w:r>
            <w:r w:rsidR="001F0DEF">
              <w:rPr>
                <w:rFonts w:ascii="Century Gothic" w:hAnsi="Century Gothic"/>
                <w:sz w:val="20"/>
                <w:szCs w:val="20"/>
              </w:rPr>
              <w:t>ella Val Padana</w:t>
            </w:r>
            <w:r w:rsidRPr="00124ED0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1969C41" w14:textId="77777777" w:rsidR="00124ED0" w:rsidRDefault="00124ED0" w:rsidP="00124ED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59F52242" w14:textId="77777777" w:rsidR="00124ED0" w:rsidRPr="00DD729F" w:rsidRDefault="00124ED0" w:rsidP="00124ED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645A7EAF" w14:textId="3E6EE7BB" w:rsidR="00124ED0" w:rsidRPr="00DD729F" w:rsidRDefault="00124ED0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A461EB" w14:textId="7FEA3EB7" w:rsidR="00124ED0" w:rsidRDefault="00124ED0" w:rsidP="00EC2EE0">
      <w:pPr>
        <w:rPr>
          <w:rFonts w:ascii="Century Gothic" w:hAnsi="Century Gothic"/>
          <w:sz w:val="20"/>
          <w:szCs w:val="20"/>
        </w:rPr>
      </w:pPr>
    </w:p>
    <w:p w14:paraId="42B6AA63" w14:textId="3542241C" w:rsidR="00282CB7" w:rsidRDefault="00606F5C" w:rsidP="00414DDC">
      <w:pPr>
        <w:jc w:val="both"/>
        <w:rPr>
          <w:rFonts w:ascii="Century Gothic" w:hAnsi="Century Gothic"/>
          <w:b/>
          <w:sz w:val="20"/>
          <w:szCs w:val="20"/>
        </w:rPr>
      </w:pPr>
      <w:r w:rsidRPr="00414DDC">
        <w:rPr>
          <w:rFonts w:ascii="Century Gothic" w:hAnsi="Century Gothic"/>
          <w:b/>
          <w:sz w:val="20"/>
          <w:szCs w:val="20"/>
        </w:rPr>
        <w:t xml:space="preserve">Dichiara di </w:t>
      </w:r>
      <w:r w:rsidR="00270EB5">
        <w:rPr>
          <w:rFonts w:ascii="Century Gothic" w:hAnsi="Century Gothic"/>
          <w:b/>
          <w:sz w:val="20"/>
          <w:szCs w:val="20"/>
        </w:rPr>
        <w:t xml:space="preserve">candidarsi per la </w:t>
      </w:r>
      <w:r w:rsidR="00F57AD2" w:rsidRPr="00414DDC">
        <w:rPr>
          <w:rFonts w:ascii="Century Gothic" w:hAnsi="Century Gothic"/>
          <w:b/>
          <w:sz w:val="20"/>
          <w:szCs w:val="20"/>
        </w:rPr>
        <w:t>realizzazione della/delle progett</w:t>
      </w:r>
      <w:r w:rsidR="00270EB5">
        <w:rPr>
          <w:rFonts w:ascii="Century Gothic" w:hAnsi="Century Gothic"/>
          <w:b/>
          <w:sz w:val="20"/>
          <w:szCs w:val="20"/>
        </w:rPr>
        <w:t xml:space="preserve">ualità di seguito specificata/e </w:t>
      </w:r>
      <w:proofErr w:type="spellStart"/>
      <w:r w:rsidR="00270EB5">
        <w:rPr>
          <w:rFonts w:ascii="Century Gothic" w:hAnsi="Century Gothic"/>
          <w:b/>
          <w:sz w:val="20"/>
          <w:szCs w:val="20"/>
        </w:rPr>
        <w:t>e</w:t>
      </w:r>
      <w:proofErr w:type="spellEnd"/>
      <w:r w:rsidR="00270EB5">
        <w:rPr>
          <w:rFonts w:ascii="Century Gothic" w:hAnsi="Century Gothic"/>
          <w:b/>
          <w:sz w:val="20"/>
          <w:szCs w:val="20"/>
        </w:rPr>
        <w:t xml:space="preserve"> di</w:t>
      </w:r>
      <w:r w:rsidR="00F57AD2" w:rsidRPr="00414DDC">
        <w:rPr>
          <w:rFonts w:ascii="Century Gothic" w:hAnsi="Century Gothic"/>
          <w:b/>
          <w:sz w:val="20"/>
          <w:szCs w:val="20"/>
        </w:rPr>
        <w:t xml:space="preserve"> </w:t>
      </w:r>
      <w:r w:rsidR="00270EB5" w:rsidRPr="00414DDC">
        <w:rPr>
          <w:rFonts w:ascii="Century Gothic" w:hAnsi="Century Gothic"/>
          <w:b/>
          <w:sz w:val="20"/>
          <w:szCs w:val="20"/>
        </w:rPr>
        <w:t xml:space="preserve">mettere a disposizione </w:t>
      </w:r>
      <w:r w:rsidRPr="00414DDC">
        <w:rPr>
          <w:rFonts w:ascii="Century Gothic" w:hAnsi="Century Gothic"/>
          <w:b/>
          <w:sz w:val="20"/>
          <w:szCs w:val="20"/>
        </w:rPr>
        <w:t>la/le seguente/i struttura/e residenziale/i per le dipendenze a contratto con Regione Lombardia, di cui è ente gestore</w:t>
      </w:r>
      <w:r w:rsidR="00282CB7">
        <w:rPr>
          <w:rFonts w:ascii="Century Gothic" w:hAnsi="Century Gothic"/>
          <w:b/>
          <w:sz w:val="20"/>
          <w:szCs w:val="20"/>
        </w:rPr>
        <w:t>.</w:t>
      </w:r>
    </w:p>
    <w:p w14:paraId="2F4D3434" w14:textId="139DC920" w:rsidR="00606F5C" w:rsidRPr="00CF14D2" w:rsidRDefault="00282CB7" w:rsidP="00414DDC">
      <w:pPr>
        <w:jc w:val="both"/>
        <w:rPr>
          <w:rFonts w:ascii="Century Gothic" w:hAnsi="Century Gothic"/>
          <w:sz w:val="20"/>
          <w:szCs w:val="20"/>
        </w:rPr>
      </w:pPr>
      <w:r w:rsidRPr="00CF14D2">
        <w:rPr>
          <w:rFonts w:ascii="Century Gothic" w:hAnsi="Century Gothic"/>
          <w:sz w:val="20"/>
          <w:szCs w:val="20"/>
        </w:rPr>
        <w:t>C</w:t>
      </w:r>
      <w:r w:rsidR="00270EB5" w:rsidRPr="00CF14D2">
        <w:rPr>
          <w:rFonts w:ascii="Century Gothic" w:hAnsi="Century Gothic"/>
          <w:sz w:val="20"/>
          <w:szCs w:val="20"/>
        </w:rPr>
        <w:t>ompilare il/i riquadro/i di interesse</w:t>
      </w:r>
      <w:r w:rsidR="006D380B" w:rsidRPr="00CF14D2">
        <w:rPr>
          <w:rFonts w:ascii="Century Gothic" w:hAnsi="Century Gothic"/>
          <w:sz w:val="20"/>
          <w:szCs w:val="20"/>
        </w:rPr>
        <w:t xml:space="preserve">; nel caso di più </w:t>
      </w:r>
      <w:r w:rsidR="00F267A2" w:rsidRPr="00CF14D2">
        <w:rPr>
          <w:rFonts w:ascii="Century Gothic" w:hAnsi="Century Gothic"/>
          <w:sz w:val="20"/>
          <w:szCs w:val="20"/>
        </w:rPr>
        <w:t>comunità</w:t>
      </w:r>
      <w:r w:rsidR="006D380B" w:rsidRPr="00CF14D2">
        <w:rPr>
          <w:rFonts w:ascii="Century Gothic" w:hAnsi="Century Gothic"/>
          <w:sz w:val="20"/>
          <w:szCs w:val="20"/>
        </w:rPr>
        <w:t xml:space="preserve"> disponibili per la medesima </w:t>
      </w:r>
      <w:r w:rsidR="004E5D13" w:rsidRPr="00CF14D2">
        <w:rPr>
          <w:rFonts w:ascii="Century Gothic" w:hAnsi="Century Gothic"/>
          <w:sz w:val="20"/>
          <w:szCs w:val="20"/>
        </w:rPr>
        <w:t>A</w:t>
      </w:r>
      <w:r w:rsidR="006D380B" w:rsidRPr="00CF14D2">
        <w:rPr>
          <w:rFonts w:ascii="Century Gothic" w:hAnsi="Century Gothic"/>
          <w:sz w:val="20"/>
          <w:szCs w:val="20"/>
        </w:rPr>
        <w:t>zione, replicare il riquadro</w:t>
      </w:r>
      <w:r w:rsidR="00F57AD2" w:rsidRPr="00CF14D2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EC2EE0" w:rsidRPr="00DD729F" w14:paraId="49D3195B" w14:textId="77777777" w:rsidTr="00414DDC">
        <w:tc>
          <w:tcPr>
            <w:tcW w:w="10173" w:type="dxa"/>
          </w:tcPr>
          <w:p w14:paraId="5DADF0C1" w14:textId="75FF0112" w:rsidR="00270EB5" w:rsidRDefault="00270EB5" w:rsidP="006D380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70EB5">
              <w:rPr>
                <w:rFonts w:ascii="Century Gothic" w:hAnsi="Century Gothic"/>
                <w:b/>
                <w:sz w:val="20"/>
                <w:szCs w:val="20"/>
              </w:rPr>
              <w:t xml:space="preserve">Azione B - voucher </w:t>
            </w:r>
            <w:proofErr w:type="spellStart"/>
            <w:proofErr w:type="gramStart"/>
            <w:r w:rsidRPr="00270EB5">
              <w:rPr>
                <w:rFonts w:ascii="Century Gothic" w:hAnsi="Century Gothic"/>
                <w:b/>
                <w:sz w:val="20"/>
                <w:szCs w:val="20"/>
              </w:rPr>
              <w:t>pre</w:t>
            </w:r>
            <w:proofErr w:type="spellEnd"/>
            <w:r w:rsidRPr="00270EB5">
              <w:rPr>
                <w:rFonts w:ascii="Century Gothic" w:hAnsi="Century Gothic"/>
                <w:b/>
                <w:sz w:val="20"/>
                <w:szCs w:val="20"/>
              </w:rPr>
              <w:t xml:space="preserve"> care</w:t>
            </w:r>
            <w:proofErr w:type="gramEnd"/>
            <w:r w:rsidRPr="00270EB5">
              <w:rPr>
                <w:rFonts w:ascii="Century Gothic" w:hAnsi="Century Gothic"/>
                <w:b/>
                <w:sz w:val="20"/>
                <w:szCs w:val="20"/>
              </w:rPr>
              <w:t xml:space="preserve"> per favorire l’inserimento di assistiti nella fase di ingresso in comunità</w:t>
            </w:r>
          </w:p>
          <w:p w14:paraId="4463A7B5" w14:textId="77777777" w:rsidR="00CF14D2" w:rsidRPr="00270EB5" w:rsidRDefault="00CF14D2" w:rsidP="006D380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D90494" w14:textId="2AA2D8CB" w:rsidR="00270EB5" w:rsidRDefault="00270EB5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ore voucher/die: €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60,00 in presenza di prestazioni rendicontate</w:t>
            </w:r>
          </w:p>
          <w:p w14:paraId="683774FE" w14:textId="00A5BDF9" w:rsidR="00270EB5" w:rsidRDefault="00270EB5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idità: 30 giorni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dalla data di avvio autorizzata da ATS</w:t>
            </w:r>
          </w:p>
          <w:p w14:paraId="0E097BAA" w14:textId="4B2CFAE9" w:rsidR="00270EB5" w:rsidRDefault="00270EB5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ore massimo voucher: € 720,00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(n. 12 giornate)</w:t>
            </w:r>
          </w:p>
          <w:p w14:paraId="4AEBC429" w14:textId="77777777" w:rsidR="00270EB5" w:rsidRDefault="00270EB5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73E2E43" w14:textId="3448C733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struttura:</w:t>
            </w:r>
          </w:p>
          <w:p w14:paraId="7144B1BA" w14:textId="77777777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0DAA2CE8" w14:textId="77777777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DES:</w:t>
            </w:r>
          </w:p>
          <w:p w14:paraId="36E17438" w14:textId="33E759FF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 posti a contratto:</w:t>
            </w:r>
          </w:p>
          <w:p w14:paraId="29E46ADE" w14:textId="77777777" w:rsidR="00F57AD2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ile:</w:t>
            </w:r>
          </w:p>
          <w:p w14:paraId="64C631A0" w14:textId="77777777" w:rsidR="00EC2EE0" w:rsidRDefault="00F57AD2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57AD2">
              <w:rPr>
                <w:rFonts w:ascii="Century Gothic" w:hAnsi="Century Gothic"/>
                <w:sz w:val="20"/>
                <w:szCs w:val="20"/>
              </w:rPr>
              <w:t>recapiti (telefono – e-mail</w:t>
            </w:r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0FDD34E4" w14:textId="77777777" w:rsidR="00282CB7" w:rsidRDefault="00282CB7" w:rsidP="00414DD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1AB6B28D" w14:textId="615DA547" w:rsidR="00C80E07" w:rsidRDefault="00282CB7" w:rsidP="00C80E07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>Descrizione dettagliata</w:t>
            </w:r>
            <w:r w:rsidRPr="00282CB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82CB7">
              <w:rPr>
                <w:rFonts w:ascii="Century Gothic" w:hAnsi="Century Gothic"/>
                <w:sz w:val="20"/>
                <w:szCs w:val="20"/>
              </w:rPr>
              <w:t>attività:</w:t>
            </w:r>
          </w:p>
          <w:p w14:paraId="10A872DA" w14:textId="77777777" w:rsidR="00282CB7" w:rsidRP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>Obiettivo specifico e risultato atteso:</w:t>
            </w:r>
          </w:p>
          <w:p w14:paraId="294AD928" w14:textId="77777777" w:rsidR="00282CB7" w:rsidRP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>N° e tipologia di personale impiegato:</w:t>
            </w:r>
          </w:p>
          <w:p w14:paraId="3779A3B5" w14:textId="5689890D" w:rsidR="00282CB7" w:rsidRP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 xml:space="preserve">Tipologia e numero di destinatari </w:t>
            </w:r>
            <w:r w:rsidR="00C27CD4">
              <w:rPr>
                <w:rFonts w:ascii="Century Gothic" w:hAnsi="Century Gothic"/>
                <w:sz w:val="20"/>
                <w:szCs w:val="20"/>
              </w:rPr>
              <w:t>stimati</w:t>
            </w:r>
            <w:r w:rsidRPr="00282CB7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4C5F84A" w14:textId="4E279E76" w:rsidR="00282CB7" w:rsidRPr="00282CB7" w:rsidRDefault="00282CB7" w:rsidP="00CF14D2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410DD8F" w14:textId="7884E83B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C80E07" w:rsidRPr="00DD729F" w14:paraId="0C575594" w14:textId="77777777" w:rsidTr="00A132F4">
        <w:tc>
          <w:tcPr>
            <w:tcW w:w="10173" w:type="dxa"/>
          </w:tcPr>
          <w:p w14:paraId="34132D78" w14:textId="30EE50FA" w:rsidR="00270EB5" w:rsidRPr="00270EB5" w:rsidRDefault="00270EB5" w:rsidP="006D380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70EB5">
              <w:rPr>
                <w:rFonts w:ascii="Century Gothic" w:hAnsi="Century Gothic"/>
                <w:b/>
                <w:sz w:val="20"/>
                <w:szCs w:val="20"/>
              </w:rPr>
              <w:t>Azione C - voucher post care per favorire il reinserimento degli assistiti nel proprio contesto di vita, nella fase di dimissione dalla comunità</w:t>
            </w:r>
          </w:p>
          <w:p w14:paraId="4A93F1CA" w14:textId="7EEB4F65" w:rsidR="00270EB5" w:rsidRPr="00270EB5" w:rsidRDefault="00270EB5" w:rsidP="00270EB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0EB5">
              <w:rPr>
                <w:rFonts w:ascii="Century Gothic" w:hAnsi="Century Gothic"/>
                <w:sz w:val="20"/>
                <w:szCs w:val="20"/>
              </w:rPr>
              <w:t>Valore voucher/die: €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70EB5">
              <w:rPr>
                <w:rFonts w:ascii="Century Gothic" w:hAnsi="Century Gothic"/>
                <w:sz w:val="20"/>
                <w:szCs w:val="20"/>
              </w:rPr>
              <w:t>60,00 in presenza di prestazioni rendicontate</w:t>
            </w:r>
          </w:p>
          <w:p w14:paraId="28AFB969" w14:textId="0AE7E7D8" w:rsidR="00270EB5" w:rsidRPr="00270EB5" w:rsidRDefault="00270EB5" w:rsidP="00270EB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0EB5">
              <w:rPr>
                <w:rFonts w:ascii="Century Gothic" w:hAnsi="Century Gothic"/>
                <w:sz w:val="20"/>
                <w:szCs w:val="20"/>
              </w:rPr>
              <w:t xml:space="preserve">Validità: 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270EB5">
              <w:rPr>
                <w:rFonts w:ascii="Century Gothic" w:hAnsi="Century Gothic"/>
                <w:sz w:val="20"/>
                <w:szCs w:val="20"/>
              </w:rPr>
              <w:t>0 giorni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F14D2" w:rsidRPr="00CF14D2">
              <w:rPr>
                <w:rFonts w:ascii="Century Gothic" w:hAnsi="Century Gothic"/>
                <w:sz w:val="20"/>
                <w:szCs w:val="20"/>
              </w:rPr>
              <w:t>dalla data di avvio autorizzata da ATS</w:t>
            </w:r>
          </w:p>
          <w:p w14:paraId="3592B4C7" w14:textId="44CB4026" w:rsidR="00270EB5" w:rsidRDefault="00270EB5" w:rsidP="00270EB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70EB5">
              <w:rPr>
                <w:rFonts w:ascii="Century Gothic" w:hAnsi="Century Gothic"/>
                <w:sz w:val="20"/>
                <w:szCs w:val="20"/>
              </w:rPr>
              <w:t xml:space="preserve">Valore massimo voucher: € </w:t>
            </w:r>
            <w:r>
              <w:rPr>
                <w:rFonts w:ascii="Century Gothic" w:hAnsi="Century Gothic"/>
                <w:sz w:val="20"/>
                <w:szCs w:val="20"/>
              </w:rPr>
              <w:t>1.800</w:t>
            </w:r>
            <w:r w:rsidRPr="00270EB5">
              <w:rPr>
                <w:rFonts w:ascii="Century Gothic" w:hAnsi="Century Gothic"/>
                <w:sz w:val="20"/>
                <w:szCs w:val="20"/>
              </w:rPr>
              <w:t>,00</w:t>
            </w:r>
            <w:r w:rsidR="00CF14D2">
              <w:rPr>
                <w:rFonts w:ascii="Century Gothic" w:hAnsi="Century Gothic"/>
                <w:sz w:val="20"/>
                <w:szCs w:val="20"/>
              </w:rPr>
              <w:t xml:space="preserve"> (n. 30 giornate)</w:t>
            </w:r>
          </w:p>
          <w:p w14:paraId="3578DB52" w14:textId="77777777" w:rsidR="00270EB5" w:rsidRDefault="00270EB5" w:rsidP="00270EB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CB3D258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struttura:</w:t>
            </w:r>
          </w:p>
          <w:p w14:paraId="099936D0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55D88FEB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DES:</w:t>
            </w:r>
          </w:p>
          <w:p w14:paraId="701619B6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 posti a contratto:</w:t>
            </w:r>
          </w:p>
          <w:p w14:paraId="1AE5582D" w14:textId="77777777" w:rsidR="00C80E07" w:rsidRDefault="00C80E07" w:rsidP="00A132F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ile:</w:t>
            </w:r>
          </w:p>
          <w:p w14:paraId="60F6EBDB" w14:textId="77777777" w:rsidR="00C80E07" w:rsidRDefault="00C80E07" w:rsidP="006D380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57AD2">
              <w:rPr>
                <w:rFonts w:ascii="Century Gothic" w:hAnsi="Century Gothic"/>
                <w:sz w:val="20"/>
                <w:szCs w:val="20"/>
              </w:rPr>
              <w:t>recapiti (telefono – e-mail</w:t>
            </w:r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791AB192" w14:textId="77777777" w:rsidR="00282CB7" w:rsidRDefault="00282CB7" w:rsidP="006D380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7A813D40" w14:textId="77777777" w:rsidR="00282CB7" w:rsidRP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>Descrizione dettagliata attività:</w:t>
            </w:r>
          </w:p>
          <w:p w14:paraId="4B17CB9E" w14:textId="77777777" w:rsidR="00282CB7" w:rsidRP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>Obiettivo specifico e risultato atteso:</w:t>
            </w:r>
          </w:p>
          <w:p w14:paraId="6AEB579E" w14:textId="77777777" w:rsidR="00282CB7" w:rsidRP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>N° e tipologia di personale impiegato:</w:t>
            </w:r>
          </w:p>
          <w:p w14:paraId="618D45D4" w14:textId="113B61A6" w:rsidR="00282CB7" w:rsidRP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 xml:space="preserve">Tipologia e numero di destinatari </w:t>
            </w:r>
            <w:r w:rsidR="00C27CD4">
              <w:rPr>
                <w:rFonts w:ascii="Century Gothic" w:hAnsi="Century Gothic"/>
                <w:sz w:val="20"/>
                <w:szCs w:val="20"/>
              </w:rPr>
              <w:t>stimat</w:t>
            </w:r>
            <w:r w:rsidRPr="00282CB7">
              <w:rPr>
                <w:rFonts w:ascii="Century Gothic" w:hAnsi="Century Gothic"/>
                <w:sz w:val="20"/>
                <w:szCs w:val="20"/>
              </w:rPr>
              <w:t>i:</w:t>
            </w:r>
          </w:p>
          <w:p w14:paraId="6CF84AB8" w14:textId="7DB5FD2A" w:rsidR="00282CB7" w:rsidRPr="00DD729F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AA1FC0E" w14:textId="77777777" w:rsidR="00F267A2" w:rsidRDefault="00F267A2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F267A2" w:rsidRPr="00DD729F" w14:paraId="264AB22C" w14:textId="77777777" w:rsidTr="006308E8">
        <w:tc>
          <w:tcPr>
            <w:tcW w:w="10173" w:type="dxa"/>
          </w:tcPr>
          <w:p w14:paraId="4A8D5F4A" w14:textId="77777777" w:rsidR="00F267A2" w:rsidRDefault="00F267A2" w:rsidP="006308E8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97652">
              <w:rPr>
                <w:rFonts w:ascii="Century Gothic" w:hAnsi="Century Gothic"/>
                <w:b/>
                <w:sz w:val="20"/>
                <w:szCs w:val="20"/>
              </w:rPr>
              <w:t>Azione D - potenziamento delle attività terapeutiche, anche sperimentali, durante il percorso residenziale, attraverso il reclutamento di nuovo personale (o aumento delle ore già disponibili) per lo svolgimento di attività aggiuntive</w:t>
            </w:r>
          </w:p>
          <w:p w14:paraId="2C8D833C" w14:textId="7758103C" w:rsidR="00F267A2" w:rsidRPr="006D380B" w:rsidRDefault="00F267A2" w:rsidP="006308E8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alore </w:t>
            </w:r>
            <w:r w:rsidR="008A79F8">
              <w:rPr>
                <w:rFonts w:ascii="Century Gothic" w:hAnsi="Century Gothic"/>
                <w:sz w:val="20"/>
                <w:szCs w:val="20"/>
              </w:rPr>
              <w:t xml:space="preserve">massim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er </w:t>
            </w:r>
            <w:r w:rsidRPr="006D380B">
              <w:rPr>
                <w:rFonts w:ascii="Century Gothic" w:hAnsi="Century Gothic"/>
                <w:sz w:val="20"/>
                <w:szCs w:val="20"/>
              </w:rPr>
              <w:t>posto a contratto: € 436,00 in pre</w:t>
            </w:r>
            <w:r w:rsidR="009E048F">
              <w:rPr>
                <w:rFonts w:ascii="Century Gothic" w:hAnsi="Century Gothic"/>
                <w:sz w:val="20"/>
                <w:szCs w:val="20"/>
              </w:rPr>
              <w:t>s</w:t>
            </w:r>
            <w:r w:rsidRPr="006D380B">
              <w:rPr>
                <w:rFonts w:ascii="Century Gothic" w:hAnsi="Century Gothic"/>
                <w:sz w:val="20"/>
                <w:szCs w:val="20"/>
              </w:rPr>
              <w:t xml:space="preserve">enza di </w:t>
            </w:r>
            <w:r w:rsidR="009E048F">
              <w:rPr>
                <w:rFonts w:ascii="Century Gothic" w:hAnsi="Century Gothic"/>
                <w:sz w:val="20"/>
                <w:szCs w:val="20"/>
              </w:rPr>
              <w:t xml:space="preserve">progettualità specifica </w:t>
            </w:r>
          </w:p>
          <w:p w14:paraId="4BF0571C" w14:textId="5EA026F4" w:rsidR="00F267A2" w:rsidRPr="006D380B" w:rsidRDefault="00F267A2" w:rsidP="006308E8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D380B">
              <w:rPr>
                <w:rFonts w:ascii="Century Gothic" w:hAnsi="Century Gothic"/>
                <w:sz w:val="20"/>
                <w:szCs w:val="20"/>
              </w:rPr>
              <w:t>Validità: fino al 31/12/2026</w:t>
            </w:r>
          </w:p>
          <w:p w14:paraId="5E4A9D7E" w14:textId="77777777" w:rsidR="00F267A2" w:rsidRPr="00D97652" w:rsidRDefault="00F267A2" w:rsidP="006308E8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88E02F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struttura:</w:t>
            </w:r>
          </w:p>
          <w:p w14:paraId="710D5D1D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rizzo:</w:t>
            </w:r>
          </w:p>
          <w:p w14:paraId="28BA0D0F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DES:</w:t>
            </w:r>
          </w:p>
          <w:p w14:paraId="0493C51B" w14:textId="74712622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 posti a contratto:</w:t>
            </w:r>
            <w:r w:rsidR="009E048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FD4951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ile:</w:t>
            </w:r>
          </w:p>
          <w:p w14:paraId="16F27E39" w14:textId="77777777" w:rsidR="00F267A2" w:rsidRDefault="00F267A2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57AD2">
              <w:rPr>
                <w:rFonts w:ascii="Century Gothic" w:hAnsi="Century Gothic"/>
                <w:sz w:val="20"/>
                <w:szCs w:val="20"/>
              </w:rPr>
              <w:t>recapiti (telefono – e-mail</w:t>
            </w:r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101B32E4" w14:textId="77777777" w:rsidR="00282CB7" w:rsidRDefault="00282CB7" w:rsidP="006308E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1489DEEC" w14:textId="4F85AB4C" w:rsid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 xml:space="preserve">Descrizione dettagliata </w:t>
            </w:r>
            <w:r w:rsidR="00773F77">
              <w:rPr>
                <w:rFonts w:ascii="Century Gothic" w:hAnsi="Century Gothic"/>
                <w:sz w:val="20"/>
                <w:szCs w:val="20"/>
              </w:rPr>
              <w:t>del progetto</w:t>
            </w:r>
            <w:r w:rsidRPr="00282CB7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582E514" w14:textId="0873C8E8" w:rsidR="00773F77" w:rsidRPr="00282CB7" w:rsidRDefault="00773F7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scrizione </w:t>
            </w:r>
            <w:r w:rsidRPr="00773F77">
              <w:rPr>
                <w:rFonts w:ascii="Century Gothic" w:hAnsi="Century Gothic"/>
                <w:sz w:val="20"/>
                <w:szCs w:val="20"/>
              </w:rPr>
              <w:t>dei bisogni dell’utenz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esente </w:t>
            </w:r>
            <w:r w:rsidRPr="00282CB7">
              <w:rPr>
                <w:rFonts w:ascii="Century Gothic" w:hAnsi="Century Gothic"/>
                <w:sz w:val="20"/>
                <w:szCs w:val="20"/>
              </w:rPr>
              <w:t>e numero di destinatari previsti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9E048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839CC45" w14:textId="77777777" w:rsidR="00282CB7" w:rsidRP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>Obiettivo specifico e risultato atteso:</w:t>
            </w:r>
          </w:p>
          <w:p w14:paraId="2C5E1FF3" w14:textId="77777777" w:rsidR="00282CB7" w:rsidRDefault="00282CB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82CB7">
              <w:rPr>
                <w:rFonts w:ascii="Century Gothic" w:hAnsi="Century Gothic"/>
                <w:sz w:val="20"/>
                <w:szCs w:val="20"/>
              </w:rPr>
              <w:t>N° e tipologia di personale impiegato:</w:t>
            </w:r>
          </w:p>
          <w:p w14:paraId="760327FC" w14:textId="5F7596D2" w:rsidR="00773F77" w:rsidRPr="00282CB7" w:rsidRDefault="00773F77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73F77">
              <w:rPr>
                <w:rFonts w:ascii="Century Gothic" w:hAnsi="Century Gothic"/>
                <w:sz w:val="20"/>
                <w:szCs w:val="20"/>
              </w:rPr>
              <w:t>piano dei costi in relazione alle azioni progettuali previst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6FE1035B" w14:textId="49BE4133" w:rsidR="00F267A2" w:rsidRPr="00DD729F" w:rsidRDefault="00F267A2" w:rsidP="00282C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5DF8A3" w14:textId="77777777" w:rsidR="00F267A2" w:rsidRDefault="00F267A2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D97652" w:rsidRPr="00DD729F" w14:paraId="673EB8D6" w14:textId="77777777" w:rsidTr="00AC55E5">
        <w:tc>
          <w:tcPr>
            <w:tcW w:w="10173" w:type="dxa"/>
          </w:tcPr>
          <w:p w14:paraId="0052C774" w14:textId="0D22BE9F" w:rsidR="00D97652" w:rsidRDefault="00D97652" w:rsidP="00AC55E5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Azion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 progettualità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>durante il percorso residenzial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 in favore di pazienti cronici con 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evalenti bisogni assistenziali</w:t>
            </w:r>
            <w:r w:rsidRPr="00D97652">
              <w:rPr>
                <w:rFonts w:ascii="Century Gothic" w:hAnsi="Century Gothic"/>
                <w:b/>
                <w:sz w:val="20"/>
                <w:szCs w:val="20"/>
              </w:rPr>
              <w:t xml:space="preserve"> anche in relazione alle comorbidità in esito al disturbo da uso di sostanze e/o alcool, attraverso il reclutamento di nuovo personale (o aumento delle ore già disponibili) per lo svolgimento di attività aggiuntive</w:t>
            </w:r>
          </w:p>
          <w:p w14:paraId="02BA6AA9" w14:textId="0F2B0E30" w:rsidR="00D97652" w:rsidRPr="006D380B" w:rsidRDefault="008A79F8" w:rsidP="00AC55E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A79F8">
              <w:rPr>
                <w:rFonts w:ascii="Century Gothic" w:hAnsi="Century Gothic"/>
                <w:sz w:val="20"/>
                <w:szCs w:val="20"/>
              </w:rPr>
              <w:t>Valore massimo € 436,00</w:t>
            </w:r>
            <w:r w:rsidR="00B67B0C">
              <w:rPr>
                <w:rFonts w:ascii="Century Gothic" w:hAnsi="Century Gothic"/>
                <w:sz w:val="20"/>
                <w:szCs w:val="20"/>
              </w:rPr>
              <w:t xml:space="preserve"> per </w:t>
            </w:r>
            <w:r w:rsidR="00576E42" w:rsidRPr="00576E42">
              <w:rPr>
                <w:rFonts w:ascii="Century Gothic" w:hAnsi="Century Gothic"/>
                <w:sz w:val="20"/>
                <w:szCs w:val="20"/>
              </w:rPr>
              <w:t>progettualità specifica</w:t>
            </w:r>
            <w:r w:rsidR="00B67B0C">
              <w:rPr>
                <w:rFonts w:ascii="Century Gothic" w:hAnsi="Century Gothic"/>
                <w:sz w:val="20"/>
                <w:szCs w:val="20"/>
              </w:rPr>
              <w:t xml:space="preserve"> sul singolo utente</w:t>
            </w:r>
          </w:p>
          <w:p w14:paraId="449A8DBE" w14:textId="41035A33" w:rsidR="00D97652" w:rsidRPr="006D380B" w:rsidRDefault="00D97652" w:rsidP="00AC55E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D380B">
              <w:rPr>
                <w:rFonts w:ascii="Century Gothic" w:hAnsi="Century Gothic"/>
                <w:sz w:val="20"/>
                <w:szCs w:val="20"/>
              </w:rPr>
              <w:t>Validità: fino al 31/12/2026</w:t>
            </w:r>
          </w:p>
          <w:p w14:paraId="783C8AA6" w14:textId="77777777" w:rsidR="00D97652" w:rsidRPr="00D97652" w:rsidRDefault="00D97652" w:rsidP="00AC55E5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59FFE03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 struttura:</w:t>
            </w:r>
          </w:p>
          <w:p w14:paraId="25E08EBC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indirizzo:</w:t>
            </w:r>
          </w:p>
          <w:p w14:paraId="32D08D60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DES:</w:t>
            </w:r>
          </w:p>
          <w:p w14:paraId="05CC75DE" w14:textId="77417684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 posti a contratto:</w:t>
            </w:r>
          </w:p>
          <w:p w14:paraId="0FD27EE6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ile:</w:t>
            </w:r>
          </w:p>
          <w:p w14:paraId="195AE857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57AD2">
              <w:rPr>
                <w:rFonts w:ascii="Century Gothic" w:hAnsi="Century Gothic"/>
                <w:sz w:val="20"/>
                <w:szCs w:val="20"/>
              </w:rPr>
              <w:t>recapiti (telefono – e-mail</w:t>
            </w:r>
            <w:r>
              <w:rPr>
                <w:rFonts w:ascii="Century Gothic" w:hAnsi="Century Gothic"/>
                <w:sz w:val="20"/>
                <w:szCs w:val="20"/>
              </w:rPr>
              <w:t>):</w:t>
            </w:r>
          </w:p>
          <w:p w14:paraId="1249AAB6" w14:textId="77777777" w:rsidR="00D97652" w:rsidRDefault="00D97652" w:rsidP="00AC55E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4D9D0951" w14:textId="77777777" w:rsidR="0016357D" w:rsidRPr="0016357D" w:rsidRDefault="0016357D" w:rsidP="0016357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6357D">
              <w:rPr>
                <w:rFonts w:ascii="Century Gothic" w:hAnsi="Century Gothic"/>
                <w:sz w:val="20"/>
                <w:szCs w:val="20"/>
              </w:rPr>
              <w:t>Descrizione dettagliata del progetto:</w:t>
            </w:r>
          </w:p>
          <w:p w14:paraId="1C7B444A" w14:textId="256C8C15" w:rsidR="0016357D" w:rsidRPr="0016357D" w:rsidRDefault="0016357D" w:rsidP="0016357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6357D">
              <w:rPr>
                <w:rFonts w:ascii="Century Gothic" w:hAnsi="Century Gothic"/>
                <w:sz w:val="20"/>
                <w:szCs w:val="20"/>
              </w:rPr>
              <w:t>Descrizione dei bisogni dell’utenza presente e numero di destinatari previsti:</w:t>
            </w:r>
          </w:p>
          <w:p w14:paraId="3FF798E2" w14:textId="77777777" w:rsidR="0016357D" w:rsidRPr="0016357D" w:rsidRDefault="0016357D" w:rsidP="0016357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6357D">
              <w:rPr>
                <w:rFonts w:ascii="Century Gothic" w:hAnsi="Century Gothic"/>
                <w:sz w:val="20"/>
                <w:szCs w:val="20"/>
              </w:rPr>
              <w:t>Obiettivo specifico e risultato atteso:</w:t>
            </w:r>
          </w:p>
          <w:p w14:paraId="18B0F351" w14:textId="77777777" w:rsidR="0016357D" w:rsidRPr="0016357D" w:rsidRDefault="0016357D" w:rsidP="0016357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6357D">
              <w:rPr>
                <w:rFonts w:ascii="Century Gothic" w:hAnsi="Century Gothic"/>
                <w:sz w:val="20"/>
                <w:szCs w:val="20"/>
              </w:rPr>
              <w:t>N° e tipologia di personale impiegato:</w:t>
            </w:r>
          </w:p>
          <w:p w14:paraId="57731C67" w14:textId="77777777" w:rsidR="0016357D" w:rsidRPr="0016357D" w:rsidRDefault="0016357D" w:rsidP="0016357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6357D">
              <w:rPr>
                <w:rFonts w:ascii="Century Gothic" w:hAnsi="Century Gothic"/>
                <w:sz w:val="20"/>
                <w:szCs w:val="20"/>
              </w:rPr>
              <w:t>piano dei costi in relazione alle azioni progettuali previste:</w:t>
            </w:r>
          </w:p>
          <w:p w14:paraId="4F902094" w14:textId="22D80EA1" w:rsidR="00282CB7" w:rsidRPr="00DD729F" w:rsidRDefault="00282CB7" w:rsidP="0016357D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EEAC41" w14:textId="77777777" w:rsidR="00606F5C" w:rsidRDefault="00606F5C" w:rsidP="00EC2EE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5F1B44FE" w14:textId="77777777" w:rsidR="00F267A2" w:rsidRDefault="00F267A2" w:rsidP="00EC2EE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34329DF7" w14:textId="77777777" w:rsidR="00F267A2" w:rsidRDefault="00F267A2" w:rsidP="00EC2EE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120CE8A4" w14:textId="77777777" w:rsidR="00124ED0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14459F3E" w14:textId="77777777" w:rsidR="00124ED0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4DFAC1D3" w14:textId="77777777" w:rsidR="00124ED0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6C39A2AB" w14:textId="77777777" w:rsidR="00124ED0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7A2272D4" w14:textId="77777777" w:rsidR="00124ED0" w:rsidRPr="00405B21" w:rsidRDefault="00124ED0" w:rsidP="00124E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28"/>
          <w:szCs w:val="28"/>
        </w:rPr>
      </w:pPr>
    </w:p>
    <w:p w14:paraId="6DF08547" w14:textId="5671D1DD" w:rsidR="00855562" w:rsidRPr="006E15E7" w:rsidRDefault="006E15E7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</w:rPr>
      </w:pPr>
      <w:r w:rsidRPr="006E15E7">
        <w:rPr>
          <w:rFonts w:ascii="Century Gothic" w:eastAsia="Century Gothic" w:hAnsi="Century Gothic" w:cs="Century Gothic"/>
        </w:rPr>
        <w:t>Luogo e Data ______________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          firma del</w:t>
      </w:r>
    </w:p>
    <w:p w14:paraId="1E4BD0E5" w14:textId="405D5A65" w:rsidR="00EC2EE0" w:rsidRPr="00BA42B4" w:rsidRDefault="00EC2EE0" w:rsidP="006E15E7">
      <w:pPr>
        <w:widowControl w:val="0"/>
        <w:spacing w:before="1" w:after="0" w:line="240" w:lineRule="auto"/>
        <w:ind w:left="5050" w:right="495" w:firstLine="614"/>
        <w:jc w:val="center"/>
        <w:rPr>
          <w:rFonts w:ascii="Century Gothic" w:eastAsia="Century Gothic" w:hAnsi="Century Gothic" w:cs="Century Gothic"/>
        </w:rPr>
      </w:pPr>
      <w:r w:rsidRPr="00405B21">
        <w:rPr>
          <w:rFonts w:ascii="Century Gothic" w:eastAsia="Century Gothic" w:hAnsi="Century Gothic" w:cs="Century Gothic"/>
        </w:rPr>
        <w:t xml:space="preserve">Legale Rappresentante </w:t>
      </w:r>
    </w:p>
    <w:sectPr w:rsidR="00EC2EE0" w:rsidRPr="00BA42B4" w:rsidSect="00414DDC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1053" w14:textId="77777777" w:rsidR="007D7B45" w:rsidRDefault="007D7B45" w:rsidP="00EC2EE0">
      <w:pPr>
        <w:spacing w:after="0" w:line="240" w:lineRule="auto"/>
      </w:pPr>
      <w:r>
        <w:separator/>
      </w:r>
    </w:p>
  </w:endnote>
  <w:endnote w:type="continuationSeparator" w:id="0">
    <w:p w14:paraId="40ACB9D9" w14:textId="77777777" w:rsidR="007D7B45" w:rsidRDefault="007D7B45" w:rsidP="00EC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865063"/>
      <w:docPartObj>
        <w:docPartGallery w:val="Page Numbers (Bottom of Page)"/>
        <w:docPartUnique/>
      </w:docPartObj>
    </w:sdtPr>
    <w:sdtContent>
      <w:p w14:paraId="0FB47134" w14:textId="67E3978C" w:rsidR="00414DDC" w:rsidRDefault="00414D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D2">
          <w:rPr>
            <w:noProof/>
          </w:rPr>
          <w:t>1</w:t>
        </w:r>
        <w:r>
          <w:fldChar w:fldCharType="end"/>
        </w:r>
      </w:p>
    </w:sdtContent>
  </w:sdt>
  <w:p w14:paraId="16AD304D" w14:textId="77777777" w:rsidR="00414DDC" w:rsidRDefault="00414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36C1" w14:textId="77777777" w:rsidR="007D7B45" w:rsidRDefault="007D7B45" w:rsidP="00EC2EE0">
      <w:pPr>
        <w:spacing w:after="0" w:line="240" w:lineRule="auto"/>
      </w:pPr>
      <w:r>
        <w:separator/>
      </w:r>
    </w:p>
  </w:footnote>
  <w:footnote w:type="continuationSeparator" w:id="0">
    <w:p w14:paraId="6D4A2FED" w14:textId="77777777" w:rsidR="007D7B45" w:rsidRDefault="007D7B45" w:rsidP="00EC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9A21" w14:textId="0A31C07A" w:rsidR="00414DDC" w:rsidRPr="007A2A52" w:rsidRDefault="00124ED0">
    <w:pPr>
      <w:pStyle w:val="Intestazione"/>
      <w:rPr>
        <w:rFonts w:ascii="Century Gothic" w:hAnsi="Century Gothic"/>
      </w:rPr>
    </w:pPr>
    <w:r>
      <w:rPr>
        <w:rFonts w:ascii="Century Gothic" w:hAnsi="Century Gothic"/>
      </w:rPr>
      <w:t>Carta intestata dell’Ente</w:t>
    </w:r>
    <w:r w:rsidR="00414DDC">
      <w:rPr>
        <w:rFonts w:ascii="Century Gothic" w:hAnsi="Century Gothic"/>
      </w:rPr>
      <w:tab/>
    </w:r>
    <w:r w:rsidR="00414DDC">
      <w:rPr>
        <w:rFonts w:ascii="Century Gothic" w:hAnsi="Century Gothic"/>
      </w:rPr>
      <w:tab/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A62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792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11899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85948">
    <w:abstractNumId w:val="3"/>
  </w:num>
  <w:num w:numId="2" w16cid:durableId="436798606">
    <w:abstractNumId w:val="2"/>
  </w:num>
  <w:num w:numId="3" w16cid:durableId="390344455">
    <w:abstractNumId w:val="0"/>
  </w:num>
  <w:num w:numId="4" w16cid:durableId="351733749">
    <w:abstractNumId w:val="4"/>
  </w:num>
  <w:num w:numId="5" w16cid:durableId="4409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E0"/>
    <w:rsid w:val="00003FCB"/>
    <w:rsid w:val="00024BFE"/>
    <w:rsid w:val="00034E03"/>
    <w:rsid w:val="000661E1"/>
    <w:rsid w:val="000A40D3"/>
    <w:rsid w:val="000B61B3"/>
    <w:rsid w:val="000D4161"/>
    <w:rsid w:val="001007BF"/>
    <w:rsid w:val="00124ED0"/>
    <w:rsid w:val="0016357D"/>
    <w:rsid w:val="001D09F6"/>
    <w:rsid w:val="001F0DEF"/>
    <w:rsid w:val="00270EB5"/>
    <w:rsid w:val="00273FA6"/>
    <w:rsid w:val="002754EB"/>
    <w:rsid w:val="00282CB7"/>
    <w:rsid w:val="002A50C3"/>
    <w:rsid w:val="003E14B5"/>
    <w:rsid w:val="003F2618"/>
    <w:rsid w:val="00405B21"/>
    <w:rsid w:val="00414DDC"/>
    <w:rsid w:val="00484F74"/>
    <w:rsid w:val="004E5D13"/>
    <w:rsid w:val="004E6A6E"/>
    <w:rsid w:val="004F6EA1"/>
    <w:rsid w:val="00576E42"/>
    <w:rsid w:val="005E531E"/>
    <w:rsid w:val="00606F5C"/>
    <w:rsid w:val="00670E6B"/>
    <w:rsid w:val="006D380B"/>
    <w:rsid w:val="006D4DC0"/>
    <w:rsid w:val="006E15E7"/>
    <w:rsid w:val="00717968"/>
    <w:rsid w:val="00743ED6"/>
    <w:rsid w:val="00773F77"/>
    <w:rsid w:val="00793EE1"/>
    <w:rsid w:val="007A2A52"/>
    <w:rsid w:val="007B66BA"/>
    <w:rsid w:val="007D7B45"/>
    <w:rsid w:val="007E5F4B"/>
    <w:rsid w:val="00855562"/>
    <w:rsid w:val="008A79F8"/>
    <w:rsid w:val="0090319C"/>
    <w:rsid w:val="009E048F"/>
    <w:rsid w:val="00AB3CA2"/>
    <w:rsid w:val="00B67B0C"/>
    <w:rsid w:val="00BA42B4"/>
    <w:rsid w:val="00BB21BF"/>
    <w:rsid w:val="00BC6641"/>
    <w:rsid w:val="00BE7523"/>
    <w:rsid w:val="00BF2EE0"/>
    <w:rsid w:val="00C27CD4"/>
    <w:rsid w:val="00C80E07"/>
    <w:rsid w:val="00CF0191"/>
    <w:rsid w:val="00CF14D2"/>
    <w:rsid w:val="00D97652"/>
    <w:rsid w:val="00DA40A6"/>
    <w:rsid w:val="00DB2B90"/>
    <w:rsid w:val="00EA7754"/>
    <w:rsid w:val="00EC2EE0"/>
    <w:rsid w:val="00F267A2"/>
    <w:rsid w:val="00F57AD2"/>
    <w:rsid w:val="00F81C0D"/>
    <w:rsid w:val="00F9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655EC"/>
  <w15:docId w15:val="{F5DC63CF-CAA4-4D45-A714-A37075F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7A2"/>
  </w:style>
  <w:style w:type="paragraph" w:styleId="Titolo1">
    <w:name w:val="heading 1"/>
    <w:basedOn w:val="Normale"/>
    <w:next w:val="Normale"/>
    <w:link w:val="Titolo1Carattere"/>
    <w:uiPriority w:val="9"/>
    <w:qFormat/>
    <w:rsid w:val="00EC2EE0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2EE0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2EE0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2EE0"/>
    <w:rPr>
      <w:rFonts w:ascii="Calibri" w:eastAsia="Calibri" w:hAnsi="Calibri" w:cs="Times New Roman"/>
      <w:b/>
    </w:rPr>
  </w:style>
  <w:style w:type="table" w:styleId="Grigliatabella">
    <w:name w:val="Table Grid"/>
    <w:basedOn w:val="Tabellanormale"/>
    <w:uiPriority w:val="39"/>
    <w:rsid w:val="00EC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C2EE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C2EE0"/>
  </w:style>
  <w:style w:type="paragraph" w:styleId="Intestazione">
    <w:name w:val="header"/>
    <w:basedOn w:val="Normale"/>
    <w:link w:val="Intestazione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EE0"/>
  </w:style>
  <w:style w:type="paragraph" w:styleId="Pidipagina">
    <w:name w:val="footer"/>
    <w:basedOn w:val="Normale"/>
    <w:link w:val="Pidipagina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2F01-FBCE-41A0-BCAE-33F804E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Albertelli Angela</cp:lastModifiedBy>
  <cp:revision>3</cp:revision>
  <dcterms:created xsi:type="dcterms:W3CDTF">2026-06-16T10:59:00Z</dcterms:created>
  <dcterms:modified xsi:type="dcterms:W3CDTF">2026-06-24T12:49:00Z</dcterms:modified>
</cp:coreProperties>
</file>